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3949809"/>
    <w:p w:rsidR="00D26F38" w:rsidRPr="00363C21" w:rsidRDefault="00240AF2" w:rsidP="00D26F38">
      <w:pPr>
        <w:pStyle w:val="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/>
      </w:r>
      <w:r>
        <w:rPr>
          <w:sz w:val="22"/>
          <w:szCs w:val="22"/>
          <w:lang w:val="ru-RU"/>
        </w:rPr>
        <w:instrText xml:space="preserve"> HYPERLINK "Рудь%20Ольга%20Владимировна%20КСП%202.docx" </w:instrTex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  <w:fldChar w:fldCharType="separate"/>
      </w:r>
      <w:r w:rsidRPr="00240AF2">
        <w:rPr>
          <w:rStyle w:val="a3"/>
          <w:sz w:val="22"/>
          <w:szCs w:val="22"/>
          <w:lang w:val="ru-RU"/>
        </w:rPr>
        <w:t>Рудь Ольга Владимировна КСП 2.docx</w:t>
      </w:r>
      <w:r>
        <w:rPr>
          <w:sz w:val="22"/>
          <w:szCs w:val="22"/>
          <w:lang w:val="ru-RU"/>
        </w:rPr>
        <w:fldChar w:fldCharType="end"/>
      </w:r>
      <w:r w:rsidR="00695D09" w:rsidRPr="00363C21">
        <w:rPr>
          <w:sz w:val="22"/>
          <w:szCs w:val="22"/>
          <w:lang w:val="ru-RU"/>
        </w:rPr>
        <w:t>Краткосрочное планирование</w:t>
      </w:r>
    </w:p>
    <w:p w:rsidR="00CF1E62" w:rsidRPr="00363C21" w:rsidRDefault="00CF1E62" w:rsidP="00CF1E62">
      <w:pPr>
        <w:pStyle w:val="NESNormal"/>
        <w:rPr>
          <w:lang w:val="kk-KZ"/>
        </w:rPr>
      </w:pPr>
    </w:p>
    <w:tbl>
      <w:tblPr>
        <w:tblW w:w="58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5"/>
        <w:gridCol w:w="1133"/>
        <w:gridCol w:w="2839"/>
        <w:gridCol w:w="988"/>
        <w:gridCol w:w="1560"/>
        <w:gridCol w:w="1705"/>
      </w:tblGrid>
      <w:tr w:rsidR="00D26F38" w:rsidRPr="00240AF2" w:rsidTr="009E3756">
        <w:trPr>
          <w:cantSplit/>
          <w:trHeight w:val="473"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Раздел долгосрочного плана</w:t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="006401E0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7.3</w:t>
            </w:r>
            <w:proofErr w:type="gramStart"/>
            <w:r w:rsidR="006401E0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А</w:t>
            </w:r>
            <w:proofErr w:type="gramEnd"/>
            <w:r w:rsidR="006401E0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Выделение.</w:t>
            </w:r>
          </w:p>
        </w:tc>
        <w:tc>
          <w:tcPr>
            <w:tcW w:w="3580" w:type="pct"/>
            <w:gridSpan w:val="5"/>
          </w:tcPr>
          <w:p w:rsidR="00D26F38" w:rsidRPr="009957F0" w:rsidRDefault="002438DC" w:rsidP="00CE36D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Школа</w:t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="00E1546E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КГУ «</w:t>
            </w:r>
            <w:r w:rsidR="006401E0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Аксайская средняя школа</w:t>
            </w:r>
            <w:r w:rsidR="00E1546E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D26F38" w:rsidRPr="00240AF2" w:rsidTr="009E3756">
        <w:trPr>
          <w:cantSplit/>
          <w:trHeight w:val="472"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Дата</w:t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="00B0787E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458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9.10.2020</w:t>
            </w:r>
          </w:p>
        </w:tc>
        <w:tc>
          <w:tcPr>
            <w:tcW w:w="3580" w:type="pct"/>
            <w:gridSpan w:val="5"/>
          </w:tcPr>
          <w:p w:rsidR="00D26F38" w:rsidRPr="009957F0" w:rsidRDefault="002438DC" w:rsidP="00CE36D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ФИО учителя</w:t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="000B64C1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1546E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Рудь Ольга Владимировна</w:t>
            </w:r>
          </w:p>
        </w:tc>
      </w:tr>
      <w:tr w:rsidR="00D26F38" w:rsidRPr="009957F0" w:rsidTr="009E3756">
        <w:trPr>
          <w:cantSplit/>
          <w:trHeight w:val="412"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="00B0787E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1546E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729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Участвовали</w:t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="003458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851" w:type="pct"/>
            <w:gridSpan w:val="3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Отсутствовали</w:t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="003458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E1546E" w:rsidRPr="00240AF2" w:rsidTr="009E3756">
        <w:trPr>
          <w:cantSplit/>
          <w:trHeight w:val="774"/>
        </w:trPr>
        <w:tc>
          <w:tcPr>
            <w:tcW w:w="1420" w:type="pct"/>
            <w:gridSpan w:val="2"/>
          </w:tcPr>
          <w:p w:rsidR="00E1546E" w:rsidRPr="009957F0" w:rsidRDefault="00E1546E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3580" w:type="pct"/>
            <w:gridSpan w:val="5"/>
          </w:tcPr>
          <w:p w:rsidR="00E1546E" w:rsidRPr="009957F0" w:rsidRDefault="00E1546E" w:rsidP="00E1546E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957F0">
              <w:rPr>
                <w:rFonts w:ascii="Times New Roman" w:hAnsi="Times New Roman"/>
                <w:lang w:val="ru-RU"/>
              </w:rPr>
              <w:t>Значение выделения для живых организмов. Продукты выделения у животных. Конечные продукты обмена веществ.</w:t>
            </w:r>
          </w:p>
        </w:tc>
      </w:tr>
      <w:tr w:rsidR="00D26F38" w:rsidRPr="00240AF2" w:rsidTr="009E3756">
        <w:trPr>
          <w:cantSplit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Учебные цели для достижения на этом уроке  </w:t>
            </w:r>
            <w:r w:rsidR="00426476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ссылка на учебную программу</w:t>
            </w:r>
            <w:r w:rsidR="00426476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3580" w:type="pct"/>
            <w:gridSpan w:val="5"/>
          </w:tcPr>
          <w:p w:rsidR="00D26F38" w:rsidRPr="009957F0" w:rsidRDefault="00E1546E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/>
              </w:rPr>
              <w:t>7.1.5.1</w:t>
            </w:r>
            <w:r w:rsidRPr="009957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</w:t>
            </w:r>
            <w:r w:rsidRPr="009957F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ъяснять значение выделения в </w:t>
            </w:r>
            <w:proofErr w:type="spellStart"/>
            <w:r w:rsidRPr="009957F0">
              <w:rPr>
                <w:rFonts w:ascii="Times New Roman" w:hAnsi="Times New Roman"/>
                <w:sz w:val="20"/>
                <w:szCs w:val="20"/>
                <w:lang w:val="ru-RU"/>
              </w:rPr>
              <w:t>жизнедеятельсности</w:t>
            </w:r>
            <w:proofErr w:type="spellEnd"/>
            <w:r w:rsidRPr="009957F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мов</w:t>
            </w:r>
          </w:p>
        </w:tc>
      </w:tr>
      <w:tr w:rsidR="00D26F38" w:rsidRPr="00240AF2" w:rsidTr="009E3756">
        <w:trPr>
          <w:cantSplit/>
          <w:trHeight w:val="510"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Цель урока</w:t>
            </w:r>
          </w:p>
        </w:tc>
        <w:tc>
          <w:tcPr>
            <w:tcW w:w="3580" w:type="pct"/>
            <w:gridSpan w:val="5"/>
          </w:tcPr>
          <w:p w:rsidR="00363C21" w:rsidRPr="009957F0" w:rsidRDefault="00ED1E40" w:rsidP="000B64C1">
            <w:pPr>
              <w:tabs>
                <w:tab w:val="left" w:pos="8744"/>
              </w:tabs>
              <w:spacing w:line="240" w:lineRule="auto"/>
              <w:ind w:right="125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kk-KZ"/>
              </w:rPr>
              <w:t>Объяснить значение выделения в</w:t>
            </w:r>
            <w:r w:rsidR="00363C21" w:rsidRPr="009957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изнедеятельности организмов, о</w:t>
            </w:r>
            <w:r w:rsidRPr="009957F0">
              <w:rPr>
                <w:rFonts w:ascii="Times New Roman" w:hAnsi="Times New Roman"/>
                <w:sz w:val="20"/>
                <w:szCs w:val="20"/>
                <w:lang w:val="kk-KZ"/>
              </w:rPr>
              <w:t>пределить органы выделения животных и выделяемые и</w:t>
            </w:r>
            <w:r w:rsidR="00363C21" w:rsidRPr="009957F0">
              <w:rPr>
                <w:rFonts w:ascii="Times New Roman" w:hAnsi="Times New Roman"/>
                <w:sz w:val="20"/>
                <w:szCs w:val="20"/>
                <w:lang w:val="kk-KZ"/>
              </w:rPr>
              <w:t>ми продукты жизнедеятельности, п</w:t>
            </w:r>
            <w:r w:rsidRPr="009957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анализировать взаимосвязь </w:t>
            </w:r>
            <w:r w:rsidR="00363C21" w:rsidRPr="009957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ступления веществ в организм </w:t>
            </w:r>
            <w:r w:rsidRPr="009957F0">
              <w:rPr>
                <w:rFonts w:ascii="Times New Roman" w:hAnsi="Times New Roman"/>
                <w:sz w:val="20"/>
                <w:szCs w:val="20"/>
                <w:lang w:val="kk-KZ"/>
              </w:rPr>
              <w:t>и выделения продуктов распада.</w:t>
            </w:r>
          </w:p>
        </w:tc>
      </w:tr>
      <w:tr w:rsidR="00D26F38" w:rsidRPr="00240AF2" w:rsidTr="009E3756">
        <w:trPr>
          <w:cantSplit/>
          <w:trHeight w:val="398"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К</w:t>
            </w:r>
            <w:r w:rsidR="00287A44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ритерий</w:t>
            </w: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оценки</w:t>
            </w:r>
          </w:p>
        </w:tc>
        <w:tc>
          <w:tcPr>
            <w:tcW w:w="3580" w:type="pct"/>
            <w:gridSpan w:val="5"/>
          </w:tcPr>
          <w:p w:rsidR="006401E0" w:rsidRPr="009957F0" w:rsidRDefault="00C22552" w:rsidP="006401E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бъясняют</w:t>
            </w:r>
            <w:r w:rsidR="00AC39E8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значение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выделения</w:t>
            </w:r>
            <w:r w:rsidR="006401E0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в 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жизнидеятельности организмов.</w:t>
            </w:r>
          </w:p>
          <w:p w:rsidR="006401E0" w:rsidRPr="009957F0" w:rsidRDefault="00C22552" w:rsidP="006401E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Перечесляют </w:t>
            </w:r>
            <w:r w:rsidR="00866619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органы</w:t>
            </w:r>
            <w:r w:rsidR="006401E0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в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ыделения живых организмов</w:t>
            </w:r>
            <w:r w:rsidR="00866619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6401E0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A97C81" w:rsidRPr="009957F0" w:rsidRDefault="001444EC" w:rsidP="006401E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</w:t>
            </w:r>
            <w:r w:rsidR="00C22552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еречесляют</w:t>
            </w:r>
            <w:r w:rsidR="00866619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401E0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родукт</w:t>
            </w:r>
            <w:r w:rsidR="00C22552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ы выделения живых организмов</w:t>
            </w:r>
            <w:r w:rsidR="00866619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ED1E40" w:rsidRPr="009957F0" w:rsidRDefault="005131A1" w:rsidP="00363C21">
            <w:pPr>
              <w:tabs>
                <w:tab w:val="left" w:pos="8744"/>
              </w:tabs>
              <w:spacing w:line="240" w:lineRule="auto"/>
              <w:ind w:right="125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нализирую</w:t>
            </w:r>
            <w:r w:rsidR="00ED1E40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т </w:t>
            </w:r>
            <w:r w:rsidR="00ED1E40" w:rsidRPr="009957F0">
              <w:rPr>
                <w:rFonts w:ascii="Times New Roman" w:hAnsi="Times New Roman"/>
                <w:sz w:val="20"/>
                <w:szCs w:val="20"/>
                <w:lang w:val="kk-KZ"/>
              </w:rPr>
              <w:t>взаимосвязь поступления веществ в организм  и выделения продуктов распада.</w:t>
            </w:r>
          </w:p>
        </w:tc>
      </w:tr>
      <w:tr w:rsidR="00D26F38" w:rsidRPr="009957F0" w:rsidTr="009E3756">
        <w:trPr>
          <w:cantSplit/>
          <w:trHeight w:val="975"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Языковые цели</w:t>
            </w:r>
          </w:p>
        </w:tc>
        <w:tc>
          <w:tcPr>
            <w:tcW w:w="3580" w:type="pct"/>
            <w:gridSpan w:val="5"/>
          </w:tcPr>
          <w:p w:rsidR="006401E0" w:rsidRPr="009957F0" w:rsidRDefault="006401E0" w:rsidP="006401E0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Предметная лексика и терминология</w:t>
            </w:r>
            <w:r w:rsidRPr="009957F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kk-KZ"/>
              </w:rPr>
              <w:t xml:space="preserve">: </w:t>
            </w:r>
            <w:r w:rsidR="001444EC" w:rsidRPr="009957F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444EC"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kk-KZ"/>
              </w:rPr>
              <w:t>удаление конечных продуктов</w:t>
            </w:r>
            <w:proofErr w:type="gramStart"/>
            <w:r w:rsidR="001444EC" w:rsidRPr="009957F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kk-KZ"/>
              </w:rPr>
              <w:t>,</w:t>
            </w:r>
            <w:r w:rsidR="001444EC"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с</w:t>
            </w:r>
            <w:proofErr w:type="gramEnd"/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ократительная вакуоль, нефридии, почки, мочеточники, мочевой </w:t>
            </w:r>
            <w:proofErr w:type="spellStart"/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пузырь,мочеиспускательный</w:t>
            </w:r>
            <w:proofErr w:type="spellEnd"/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канал, продукты распада, мочевина</w:t>
            </w:r>
          </w:p>
          <w:p w:rsidR="006401E0" w:rsidRPr="009957F0" w:rsidRDefault="006401E0" w:rsidP="006401E0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Полезная серия фраз для диалога/письма</w:t>
            </w: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kk-KZ"/>
              </w:rPr>
              <w:t xml:space="preserve">: </w:t>
            </w: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Выделительная система </w:t>
            </w:r>
            <w:r w:rsidR="001444EC"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простейших </w:t>
            </w: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представлена ....</w:t>
            </w:r>
          </w:p>
          <w:p w:rsidR="006401E0" w:rsidRPr="009957F0" w:rsidRDefault="006401E0" w:rsidP="006401E0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Выде</w:t>
            </w:r>
            <w:r w:rsidR="001444EC"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лительная система рыб</w:t>
            </w: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представлена ....</w:t>
            </w:r>
          </w:p>
          <w:p w:rsidR="006401E0" w:rsidRPr="009957F0" w:rsidRDefault="006401E0" w:rsidP="006401E0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Выдел</w:t>
            </w:r>
            <w:r w:rsidR="001444EC"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ительная система птиц</w:t>
            </w: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 представлена ....</w:t>
            </w:r>
          </w:p>
          <w:p w:rsidR="000B64C1" w:rsidRPr="009957F0" w:rsidRDefault="006401E0" w:rsidP="006401E0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Выделительная система позвоночных представлена .....</w:t>
            </w:r>
          </w:p>
        </w:tc>
      </w:tr>
      <w:tr w:rsidR="00D26F38" w:rsidRPr="00240AF2" w:rsidTr="009E3756">
        <w:trPr>
          <w:cantSplit/>
          <w:trHeight w:val="418"/>
        </w:trPr>
        <w:tc>
          <w:tcPr>
            <w:tcW w:w="1420" w:type="pct"/>
            <w:gridSpan w:val="2"/>
          </w:tcPr>
          <w:p w:rsidR="00D26F38" w:rsidRPr="009957F0" w:rsidRDefault="00F57AA0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Привитие ценностей</w:t>
            </w:r>
          </w:p>
          <w:p w:rsidR="00D26F38" w:rsidRPr="009957F0" w:rsidRDefault="00D26F38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D26F38" w:rsidRPr="009957F0" w:rsidRDefault="00D26F38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80" w:type="pct"/>
            <w:gridSpan w:val="5"/>
          </w:tcPr>
          <w:p w:rsidR="00A97C81" w:rsidRPr="009957F0" w:rsidRDefault="006401E0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важение, академическая честность, труд и творчество, сотрудничество через выполнение заданий.</w:t>
            </w:r>
          </w:p>
        </w:tc>
      </w:tr>
      <w:tr w:rsidR="00D26F38" w:rsidRPr="00240AF2" w:rsidTr="009E3756">
        <w:trPr>
          <w:cantSplit/>
          <w:trHeight w:val="513"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Межпредметная</w:t>
            </w:r>
            <w:proofErr w:type="spellEnd"/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связь</w:t>
            </w:r>
          </w:p>
        </w:tc>
        <w:tc>
          <w:tcPr>
            <w:tcW w:w="3580" w:type="pct"/>
            <w:gridSpan w:val="5"/>
          </w:tcPr>
          <w:p w:rsidR="00A97C81" w:rsidRPr="009957F0" w:rsidRDefault="006401E0" w:rsidP="000B64C1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kk-KZ"/>
              </w:rPr>
              <w:t>Химия(выделение конечных продуктов обмена веществ)</w:t>
            </w:r>
          </w:p>
        </w:tc>
      </w:tr>
      <w:tr w:rsidR="00D26F38" w:rsidRPr="00240AF2" w:rsidTr="009E3756">
        <w:trPr>
          <w:cantSplit/>
          <w:trHeight w:val="433"/>
        </w:trPr>
        <w:tc>
          <w:tcPr>
            <w:tcW w:w="1420" w:type="pct"/>
            <w:gridSpan w:val="2"/>
          </w:tcPr>
          <w:p w:rsidR="00D26F38" w:rsidRPr="009957F0" w:rsidRDefault="002438DC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Предшествующие знания</w:t>
            </w:r>
          </w:p>
          <w:p w:rsidR="00D26F38" w:rsidRPr="009957F0" w:rsidRDefault="00D26F38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80" w:type="pct"/>
            <w:gridSpan w:val="5"/>
          </w:tcPr>
          <w:p w:rsidR="00A97C81" w:rsidRPr="009957F0" w:rsidRDefault="006401E0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з курса «Естествознание» знают свойства живых организмов</w:t>
            </w:r>
          </w:p>
        </w:tc>
      </w:tr>
      <w:tr w:rsidR="00D26F38" w:rsidRPr="009957F0" w:rsidTr="009E3756">
        <w:trPr>
          <w:trHeight w:val="564"/>
        </w:trPr>
        <w:tc>
          <w:tcPr>
            <w:tcW w:w="5000" w:type="pct"/>
            <w:gridSpan w:val="7"/>
          </w:tcPr>
          <w:p w:rsidR="00D26F38" w:rsidRPr="009957F0" w:rsidRDefault="00DF5B60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br w:type="page"/>
            </w:r>
            <w:r w:rsidR="002438DC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Ход урока</w:t>
            </w:r>
          </w:p>
        </w:tc>
      </w:tr>
      <w:tr w:rsidR="00D26F38" w:rsidRPr="009957F0" w:rsidTr="009E3756">
        <w:trPr>
          <w:trHeight w:val="379"/>
        </w:trPr>
        <w:tc>
          <w:tcPr>
            <w:tcW w:w="926" w:type="pct"/>
          </w:tcPr>
          <w:p w:rsidR="00D26F38" w:rsidRPr="009957F0" w:rsidRDefault="002438DC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Запланированные этапы урока</w:t>
            </w:r>
          </w:p>
        </w:tc>
        <w:tc>
          <w:tcPr>
            <w:tcW w:w="3332" w:type="pct"/>
            <w:gridSpan w:val="5"/>
          </w:tcPr>
          <w:p w:rsidR="00D26F38" w:rsidRPr="009957F0" w:rsidRDefault="002438DC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иды запланированных упражнений на уроке  </w:t>
            </w:r>
          </w:p>
          <w:p w:rsidR="00D26F38" w:rsidRPr="009957F0" w:rsidRDefault="00D26F38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</w:tcPr>
          <w:p w:rsidR="00D26F38" w:rsidRPr="009957F0" w:rsidRDefault="00D26F38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Ресурс</w:t>
            </w:r>
            <w:r w:rsidR="002438DC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ы</w:t>
            </w:r>
          </w:p>
        </w:tc>
      </w:tr>
      <w:tr w:rsidR="00D26F38" w:rsidRPr="00240AF2" w:rsidTr="009E3756">
        <w:trPr>
          <w:trHeight w:val="1413"/>
        </w:trPr>
        <w:tc>
          <w:tcPr>
            <w:tcW w:w="926" w:type="pct"/>
          </w:tcPr>
          <w:p w:rsidR="00745DF9" w:rsidRPr="009957F0" w:rsidRDefault="00745DF9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Мотивационный этап</w:t>
            </w:r>
          </w:p>
          <w:p w:rsidR="002171FE" w:rsidRPr="009957F0" w:rsidRDefault="009957F0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7 мин</w:t>
            </w:r>
          </w:p>
        </w:tc>
        <w:tc>
          <w:tcPr>
            <w:tcW w:w="3332" w:type="pct"/>
            <w:gridSpan w:val="5"/>
          </w:tcPr>
          <w:p w:rsidR="00805124" w:rsidRPr="009957F0" w:rsidRDefault="006A3673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КР. Активный метод обучения  «Мозговой штурм».</w:t>
            </w:r>
            <w:r w:rsid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 мин</w:t>
            </w:r>
          </w:p>
          <w:p w:rsidR="006A3673" w:rsidRPr="009957F0" w:rsidRDefault="006A3673" w:rsidP="006A3673">
            <w:pPr>
              <w:pStyle w:val="af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</w:rPr>
            </w:pPr>
            <w:r w:rsidRPr="009957F0">
              <w:rPr>
                <w:color w:val="000000"/>
                <w:sz w:val="20"/>
                <w:szCs w:val="20"/>
              </w:rPr>
              <w:t>- Почему опасно есть переросшие грибы?</w:t>
            </w:r>
          </w:p>
          <w:p w:rsidR="006A3673" w:rsidRPr="009957F0" w:rsidRDefault="006A3673" w:rsidP="006A3673">
            <w:pPr>
              <w:pStyle w:val="af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</w:rPr>
            </w:pPr>
            <w:r w:rsidRPr="009957F0">
              <w:rPr>
                <w:color w:val="000000"/>
                <w:sz w:val="20"/>
                <w:szCs w:val="20"/>
              </w:rPr>
              <w:t>- Почему деревья сбрасывают листья?</w:t>
            </w:r>
          </w:p>
          <w:p w:rsidR="006A3673" w:rsidRPr="009957F0" w:rsidRDefault="006A3673" w:rsidP="006A3673">
            <w:pPr>
              <w:pStyle w:val="af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</w:rPr>
            </w:pPr>
            <w:r w:rsidRPr="009957F0">
              <w:rPr>
                <w:color w:val="000000"/>
                <w:sz w:val="20"/>
                <w:szCs w:val="20"/>
              </w:rPr>
              <w:t>- Почему в городе плохо растут ели?</w:t>
            </w:r>
          </w:p>
          <w:p w:rsidR="006A3673" w:rsidRPr="009957F0" w:rsidRDefault="006A3673" w:rsidP="006A3673">
            <w:pPr>
              <w:pStyle w:val="af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</w:rPr>
            </w:pPr>
            <w:r w:rsidRPr="009957F0">
              <w:rPr>
                <w:color w:val="000000"/>
                <w:sz w:val="20"/>
                <w:szCs w:val="20"/>
              </w:rPr>
              <w:t>- Почему человек умирает, если у него перестают работать почки?</w:t>
            </w:r>
          </w:p>
          <w:p w:rsidR="006A3673" w:rsidRPr="009957F0" w:rsidRDefault="006A3673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396371" w:rsidRPr="009957F0" w:rsidRDefault="006A3673" w:rsidP="006A3673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акой</w:t>
            </w:r>
            <w:r w:rsidR="00396371"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ледует вывод: ответы учащихся</w:t>
            </w:r>
          </w:p>
          <w:p w:rsidR="006A3673" w:rsidRPr="009957F0" w:rsidRDefault="00396371" w:rsidP="006A3673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 значении выделения для живых организмов (выведение конечных продуктов обмена веществ, ненужных веществ).</w:t>
            </w:r>
            <w:r w:rsidR="006A3673"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</w:p>
          <w:p w:rsidR="006A3673" w:rsidRPr="009957F0" w:rsidRDefault="006A3673" w:rsidP="006A3673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нструктивная обратная связь учителя.</w:t>
            </w:r>
          </w:p>
          <w:p w:rsidR="00B6467C" w:rsidRPr="009957F0" w:rsidRDefault="00B6467C" w:rsidP="006A3673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B6467C" w:rsidRPr="009957F0" w:rsidRDefault="00B6467C" w:rsidP="00B6467C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Деление класса на группы (приём «</w:t>
            </w:r>
            <w:proofErr w:type="spellStart"/>
            <w:r w:rsidRPr="009957F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Пазлы</w:t>
            </w:r>
            <w:proofErr w:type="spellEnd"/>
            <w:r w:rsidRPr="009957F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»).</w:t>
            </w:r>
          </w:p>
          <w:p w:rsidR="00B6467C" w:rsidRPr="009957F0" w:rsidRDefault="00B6467C" w:rsidP="00B6467C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учающиеся делятся на 4 группы по собранным рисункам:</w:t>
            </w:r>
          </w:p>
          <w:p w:rsidR="00B6467C" w:rsidRPr="009957F0" w:rsidRDefault="00B6467C" w:rsidP="00B6467C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. Грибы</w:t>
            </w:r>
          </w:p>
          <w:p w:rsidR="00B6467C" w:rsidRPr="009957F0" w:rsidRDefault="00B6467C" w:rsidP="00B6467C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 Деревья осенью</w:t>
            </w:r>
          </w:p>
          <w:p w:rsidR="00B6467C" w:rsidRPr="009957F0" w:rsidRDefault="00B6467C" w:rsidP="00B6467C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. Ели</w:t>
            </w:r>
          </w:p>
          <w:p w:rsidR="00396371" w:rsidRPr="009957F0" w:rsidRDefault="00B6467C" w:rsidP="00B6467C">
            <w:pPr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. Человек</w:t>
            </w:r>
          </w:p>
          <w:p w:rsidR="00396371" w:rsidRPr="009957F0" w:rsidRDefault="00396371" w:rsidP="00396371">
            <w:pPr>
              <w:widowControl/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9957F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Активный метод обучения «Ассоциации».</w:t>
            </w:r>
          </w:p>
          <w:p w:rsidR="006A3673" w:rsidRPr="009957F0" w:rsidRDefault="006A3673" w:rsidP="006A36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смотр видеоролика о заг</w:t>
            </w:r>
            <w:r w:rsidR="00396371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язнении Земли мусором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A3673" w:rsidRPr="009957F0" w:rsidRDefault="00396371" w:rsidP="006A36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Как  видеоролик взаимосвязан  со</w:t>
            </w:r>
            <w:r w:rsidR="006A3673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свойством всех живых организмов, о котором 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идет 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ечь на сегодняшнем уроке</w:t>
            </w:r>
            <w:proofErr w:type="gramStart"/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A3673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?</w:t>
            </w:r>
            <w:proofErr w:type="gramEnd"/>
            <w:r w:rsidR="006A3673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6A3673" w:rsidRPr="009957F0" w:rsidRDefault="005518B5" w:rsidP="006A36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Ребята сопоставляют</w:t>
            </w:r>
            <w:r w:rsidR="006A3673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планету с живым организмом, а мусор – с 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конечными </w:t>
            </w:r>
            <w:r w:rsidR="006A3673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дуктами обмена веществ.</w:t>
            </w: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  <w:p w:rsidR="005518B5" w:rsidRPr="009957F0" w:rsidRDefault="006A3673" w:rsidP="006A36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- Итак, сегодня мы с вами говорим о выделительной системе животных. </w:t>
            </w:r>
          </w:p>
          <w:p w:rsidR="006A3673" w:rsidRPr="009957F0" w:rsidRDefault="005518B5" w:rsidP="006A36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-Как вы считаете, </w:t>
            </w:r>
            <w:r w:rsidR="006A3673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у всех ли животных одинаковая выделительная система? </w:t>
            </w:r>
          </w:p>
          <w:p w:rsidR="006A3673" w:rsidRPr="009957F0" w:rsidRDefault="005518B5" w:rsidP="006A36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Совместное определение темы и цели урока)</w:t>
            </w:r>
            <w:r w:rsidR="006A3673" w:rsidRPr="009957F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42" w:type="pct"/>
          </w:tcPr>
          <w:p w:rsidR="00240AF2" w:rsidRDefault="00240AF2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240AF2" w:rsidRDefault="00240AF2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240AF2" w:rsidRPr="00240AF2" w:rsidRDefault="00240AF2" w:rsidP="00240AF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240AF2" w:rsidRPr="00240AF2" w:rsidRDefault="00240AF2" w:rsidP="00240AF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240AF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https://cloud.mail.ru/public/21rm/5z27i4PnJ  </w:t>
            </w:r>
          </w:p>
          <w:p w:rsidR="00240AF2" w:rsidRDefault="00240AF2" w:rsidP="00240AF2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240AF2" w:rsidRDefault="00240AF2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240AF2" w:rsidRPr="009957F0" w:rsidRDefault="00240AF2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</w:p>
        </w:tc>
      </w:tr>
      <w:tr w:rsidR="00D26F38" w:rsidRPr="00240AF2" w:rsidTr="009957F0">
        <w:trPr>
          <w:trHeight w:val="10472"/>
        </w:trPr>
        <w:tc>
          <w:tcPr>
            <w:tcW w:w="926" w:type="pct"/>
          </w:tcPr>
          <w:p w:rsidR="00745DF9" w:rsidRPr="009957F0" w:rsidRDefault="0019560F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О</w:t>
            </w:r>
            <w:r w:rsidR="00745DF9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перационный этап</w:t>
            </w:r>
          </w:p>
          <w:p w:rsidR="00745DF9" w:rsidRPr="009957F0" w:rsidRDefault="00745DF9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0мин</w:t>
            </w:r>
          </w:p>
          <w:p w:rsidR="002171FE" w:rsidRPr="009957F0" w:rsidRDefault="002171FE" w:rsidP="000B64C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32" w:type="pct"/>
            <w:gridSpan w:val="5"/>
          </w:tcPr>
          <w:p w:rsidR="00A97C81" w:rsidRPr="009957F0" w:rsidRDefault="00035B4F" w:rsidP="00035B4F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Активны</w:t>
            </w:r>
            <w:r w:rsidR="009957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й метод обучения  «Черный ящик» 23 мин</w:t>
            </w:r>
          </w:p>
          <w:p w:rsidR="00035B4F" w:rsidRPr="009957F0" w:rsidRDefault="00035B4F" w:rsidP="00035B4F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Цель: изучение нового материала.</w:t>
            </w:r>
          </w:p>
          <w:p w:rsidR="00540909" w:rsidRPr="009957F0" w:rsidRDefault="00035B4F" w:rsidP="00035B4F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540909"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«черном ящике</w:t>
            </w: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 находится объект хорошо знакомый каждому человеку, хотя про него не принято говорить вслух, а уж если говорят, то называют его «живая вода». </w:t>
            </w:r>
          </w:p>
          <w:p w:rsidR="00540909" w:rsidRPr="009957F0" w:rsidRDefault="00035B4F" w:rsidP="00035B4F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Что находится в шкатулке? </w:t>
            </w:r>
          </w:p>
          <w:p w:rsidR="00035B4F" w:rsidRPr="009957F0" w:rsidRDefault="00035B4F" w:rsidP="00035B4F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 какой процесс жизнедеятельности связан с этим объектом»? </w:t>
            </w:r>
          </w:p>
          <w:p w:rsidR="00F23E84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.Задание для 1 группы.</w:t>
            </w:r>
          </w:p>
          <w:p w:rsidR="00F23E84" w:rsidRPr="009957F0" w:rsidRDefault="008A6E07" w:rsidP="00F23E8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Прочитайте текст учебника стр. 136-138</w:t>
            </w:r>
            <w:r w:rsidR="00F23E84"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F23E84" w:rsidRPr="009957F0" w:rsidRDefault="00F23E84" w:rsidP="00F23E8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Найдите и сформулируйте точные краткие ответы на вопросы (левый столбик).</w:t>
            </w:r>
          </w:p>
          <w:p w:rsidR="00F23E84" w:rsidRPr="009957F0" w:rsidRDefault="00F23E84" w:rsidP="00F23E8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3. Ответы </w:t>
            </w:r>
            <w:r w:rsidRPr="009957F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несите в</w:t>
            </w: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етрадь, и в лист ответов</w:t>
            </w:r>
            <w:proofErr w:type="gramStart"/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пользуя «подсказки» (из правого столбика)</w:t>
            </w:r>
          </w:p>
          <w:p w:rsidR="00F23E84" w:rsidRPr="009957F0" w:rsidRDefault="00F23E84" w:rsidP="00F23E8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.Вопросы списывать не нужно.</w:t>
            </w:r>
          </w:p>
          <w:tbl>
            <w:tblPr>
              <w:tblW w:w="7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7"/>
              <w:gridCol w:w="9"/>
              <w:gridCol w:w="4243"/>
              <w:gridCol w:w="22"/>
            </w:tblGrid>
            <w:tr w:rsidR="008A6E07" w:rsidRPr="009957F0" w:rsidTr="009957F0">
              <w:trPr>
                <w:trHeight w:val="238"/>
              </w:trPr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Вопросы</w:t>
                  </w:r>
                  <w:proofErr w:type="spellEnd"/>
                </w:p>
              </w:tc>
              <w:tc>
                <w:tcPr>
                  <w:tcW w:w="4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Частичные</w:t>
                  </w:r>
                  <w:proofErr w:type="spellEnd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ответы</w:t>
                  </w:r>
                  <w:proofErr w:type="spellEnd"/>
                </w:p>
              </w:tc>
            </w:tr>
            <w:tr w:rsidR="008A6E07" w:rsidRPr="00240AF2" w:rsidTr="009957F0">
              <w:trPr>
                <w:gridAfter w:val="1"/>
                <w:wAfter w:w="22" w:type="dxa"/>
                <w:trHeight w:val="2531"/>
              </w:trPr>
              <w:tc>
                <w:tcPr>
                  <w:tcW w:w="3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. Какой процесс жизнедеятельности называют выделением?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.Как происходит выделение веществ у простейших?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Выделение-это процесс жизнедеятельности в </w:t>
                  </w:r>
                  <w:proofErr w:type="gramStart"/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езультате</w:t>
                  </w:r>
                  <w:proofErr w:type="gramEnd"/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которого из организма ___________________________вещества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 простейших сократительная вакуоль удаляет__________________________________________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8A6E07" w:rsidRPr="009957F0" w:rsidRDefault="008A6E07" w:rsidP="00F23E8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A6E07" w:rsidRPr="009957F0" w:rsidRDefault="008A6E07" w:rsidP="008A6E07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.Задания для 2 группы.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 Прочитайте текст учебника на стр.136-138, 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Найдите и сформулируйте точные краткие ответы на вопросы (левый столбик).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3.Ответы </w:t>
            </w:r>
            <w:r w:rsidRPr="009957F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несите в</w:t>
            </w: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етрадь, и в лист ответов, используя «подсказки» (из правого столбика)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.Вопросы списывать не нужно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5"/>
              <w:gridCol w:w="4394"/>
            </w:tblGrid>
            <w:tr w:rsidR="008A6E07" w:rsidRPr="009957F0" w:rsidTr="009957F0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Вопросы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Частичные</w:t>
                  </w:r>
                  <w:proofErr w:type="spellEnd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ответы</w:t>
                  </w:r>
                  <w:proofErr w:type="spellEnd"/>
                </w:p>
              </w:tc>
            </w:tr>
            <w:tr w:rsidR="008A6E07" w:rsidRPr="00240AF2" w:rsidTr="009957F0">
              <w:trPr>
                <w:trHeight w:val="251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. Как называются органы выделения у плоских и кольчатых червей (дождевого червя)?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. Как называются органы выделения у насекомых?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 плоских червей___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______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 кольчатых червей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______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 насекомых органы выделения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____________________</w:t>
                  </w: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br/>
                    <w:t>_______________________________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.Задание для Задания №3</w:t>
            </w:r>
          </w:p>
          <w:p w:rsidR="008A6E07" w:rsidRPr="009957F0" w:rsidRDefault="008A6E07" w:rsidP="008A6E0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Прочитайте текст учебника с 86-87, дополнительную литературу Биология. Животные</w:t>
            </w:r>
            <w:proofErr w:type="gramStart"/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16.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Найдите и сформулируйте точные краткие ответы на вопросы (левый столбик).</w:t>
            </w:r>
          </w:p>
          <w:p w:rsidR="00B6467C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3. Ответы занесите в тетрадь, и в лист ответов, используя «подсказки» (из правого столбика)</w:t>
            </w:r>
            <w:r w:rsidR="00B6467C"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.Вопросы списывать не нужно.</w:t>
            </w:r>
          </w:p>
          <w:p w:rsidR="00F23E84" w:rsidRPr="009957F0" w:rsidRDefault="00F23E84" w:rsidP="00F23E8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3"/>
              <w:gridCol w:w="4678"/>
            </w:tblGrid>
            <w:tr w:rsidR="008A6E07" w:rsidRPr="009957F0" w:rsidTr="009957F0"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>Вопросы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Частичные ответы</w:t>
                  </w:r>
                </w:p>
              </w:tc>
            </w:tr>
            <w:tr w:rsidR="008A6E07" w:rsidRPr="00240AF2" w:rsidTr="009957F0"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1. Как называются органы выделения у </w:t>
                  </w:r>
                  <w:proofErr w:type="gramStart"/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кообразных</w:t>
                  </w:r>
                  <w:proofErr w:type="gramEnd"/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?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. Как называются органы выделения у позвоночных животных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У </w:t>
                  </w:r>
                  <w:proofErr w:type="gramStart"/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кообразных</w:t>
                  </w:r>
                  <w:proofErr w:type="gramEnd"/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органы выделения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_______</w:t>
                  </w:r>
                  <w:r w:rsidR="00B6467C"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рганы выделения у позвоночных животных_______________________</w:t>
                  </w:r>
                  <w:r w:rsidR="00B6467C"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F23E84" w:rsidRPr="009957F0" w:rsidRDefault="00F23E84" w:rsidP="00035B4F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Задания для 3 группы.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Прочитайте текст учебника стр.136-138.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Найдите и сформулируйте точные краткие ответы на вопросы (левый столбик).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3. Ответы </w:t>
            </w:r>
            <w:r w:rsidRPr="009957F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несите </w:t>
            </w: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тетрадь, и в лист ответов, используя «подсказки» (из правого столбика)</w:t>
            </w:r>
          </w:p>
          <w:p w:rsidR="008A6E07" w:rsidRPr="009957F0" w:rsidRDefault="008A6E07" w:rsidP="008A6E07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.Вопросы списывать не нужно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3"/>
              <w:gridCol w:w="4678"/>
            </w:tblGrid>
            <w:tr w:rsidR="008A6E07" w:rsidRPr="009957F0" w:rsidTr="009957F0"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Вопросы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Частичные</w:t>
                  </w:r>
                  <w:proofErr w:type="spellEnd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957F0">
                    <w:rPr>
                      <w:rFonts w:ascii="Times New Roman" w:hAnsi="Times New Roman"/>
                      <w:sz w:val="20"/>
                      <w:szCs w:val="20"/>
                    </w:rPr>
                    <w:t>ответы</w:t>
                  </w:r>
                  <w:proofErr w:type="spellEnd"/>
                </w:p>
              </w:tc>
            </w:tr>
            <w:tr w:rsidR="008A6E07" w:rsidRPr="00240AF2" w:rsidTr="009957F0"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Каково значение процесса выделения у живых организмов?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.Какие вещества являются продуктами выделения?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 процессе жизнедеятельности в организме образуются________________</w:t>
                  </w: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br/>
                    <w:t>_____________________________________________</w:t>
                  </w: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br/>
                    <w:t>_____________________________________________</w:t>
                  </w: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br/>
                    <w:t>_______________________________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____________________</w:t>
                  </w: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дуктами выделения являются</w:t>
                  </w:r>
                </w:p>
                <w:p w:rsidR="008A6E07" w:rsidRPr="009957F0" w:rsidRDefault="008A6E07">
                  <w:pPr>
                    <w:pBdr>
                      <w:top w:val="single" w:sz="6" w:space="1" w:color="auto"/>
                      <w:bottom w:val="single" w:sz="6" w:space="1" w:color="auto"/>
                    </w:pBd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A6E07" w:rsidRPr="009957F0" w:rsidRDefault="008A6E07" w:rsidP="008A6E07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035B4F" w:rsidRDefault="009957F0" w:rsidP="00035B4F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заимоценивани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по критериям:</w:t>
            </w:r>
          </w:p>
          <w:p w:rsidR="009957F0" w:rsidRDefault="009957F0" w:rsidP="009957F0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олнота ответов</w:t>
            </w:r>
          </w:p>
          <w:p w:rsidR="009957F0" w:rsidRDefault="009957F0" w:rsidP="009957F0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Аргументированность ответов</w:t>
            </w:r>
          </w:p>
          <w:p w:rsidR="009957F0" w:rsidRPr="009957F0" w:rsidRDefault="009957F0" w:rsidP="009957F0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Аккуратность заполнения таблицы</w:t>
            </w:r>
          </w:p>
        </w:tc>
        <w:tc>
          <w:tcPr>
            <w:tcW w:w="742" w:type="pct"/>
          </w:tcPr>
          <w:p w:rsidR="00540909" w:rsidRPr="009957F0" w:rsidRDefault="00540909" w:rsidP="000B64C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40909" w:rsidRPr="009957F0" w:rsidRDefault="00540909" w:rsidP="000B64C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40909" w:rsidRPr="009957F0" w:rsidRDefault="00540909" w:rsidP="000B64C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40909" w:rsidRPr="009957F0" w:rsidRDefault="00540909" w:rsidP="000B64C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40909" w:rsidRPr="009957F0" w:rsidRDefault="00540909" w:rsidP="000B64C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540909" w:rsidRPr="009957F0" w:rsidRDefault="00540909" w:rsidP="000B64C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D26F38" w:rsidRPr="009957F0" w:rsidRDefault="00540909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sz w:val="20"/>
                <w:szCs w:val="20"/>
                <w:lang w:val="ru-RU" w:eastAsia="ru-RU"/>
              </w:rPr>
              <w:t>(раствор фурацилина в качестве имитатора мочи)</w:t>
            </w:r>
          </w:p>
        </w:tc>
      </w:tr>
      <w:tr w:rsidR="00D26F38" w:rsidRPr="009957F0" w:rsidTr="009E3756">
        <w:trPr>
          <w:trHeight w:val="1098"/>
        </w:trPr>
        <w:tc>
          <w:tcPr>
            <w:tcW w:w="926" w:type="pct"/>
          </w:tcPr>
          <w:p w:rsidR="00745DF9" w:rsidRPr="009957F0" w:rsidRDefault="000E35B4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Рефлексивный этап</w:t>
            </w:r>
          </w:p>
          <w:p w:rsidR="002171FE" w:rsidRPr="009957F0" w:rsidRDefault="009957F0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10 мин</w:t>
            </w:r>
          </w:p>
        </w:tc>
        <w:tc>
          <w:tcPr>
            <w:tcW w:w="3332" w:type="pct"/>
            <w:gridSpan w:val="5"/>
          </w:tcPr>
          <w:p w:rsidR="00A97C81" w:rsidRPr="009957F0" w:rsidRDefault="009E3756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Зада</w:t>
            </w:r>
            <w:r w:rsidR="009957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ия для формативного оценивания 10 мин</w:t>
            </w:r>
          </w:p>
          <w:tbl>
            <w:tblPr>
              <w:tblStyle w:val="ac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1982"/>
              <w:gridCol w:w="4569"/>
              <w:gridCol w:w="991"/>
            </w:tblGrid>
            <w:tr w:rsidR="009E3756" w:rsidRPr="00240AF2" w:rsidTr="009E3756">
              <w:trPr>
                <w:gridAfter w:val="1"/>
                <w:wAfter w:w="991" w:type="dxa"/>
              </w:trPr>
              <w:tc>
                <w:tcPr>
                  <w:tcW w:w="1982" w:type="dxa"/>
                </w:tcPr>
                <w:p w:rsidR="009E3756" w:rsidRPr="009957F0" w:rsidRDefault="009E3756" w:rsidP="009957F0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Цель обучения</w:t>
                  </w:r>
                </w:p>
              </w:tc>
              <w:tc>
                <w:tcPr>
                  <w:tcW w:w="4569" w:type="dxa"/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1.5.1</w:t>
                  </w:r>
                  <w:r w:rsidRPr="009957F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-</w:t>
                  </w:r>
                  <w:r w:rsidRPr="009957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ъяснять значение выделения в жизнедеятельности организмов</w:t>
                  </w:r>
                </w:p>
              </w:tc>
            </w:tr>
            <w:tr w:rsidR="009E3756" w:rsidRPr="009957F0" w:rsidTr="009E3756">
              <w:trPr>
                <w:gridAfter w:val="1"/>
                <w:wAfter w:w="991" w:type="dxa"/>
              </w:trPr>
              <w:tc>
                <w:tcPr>
                  <w:tcW w:w="1982" w:type="dxa"/>
                </w:tcPr>
                <w:p w:rsidR="009E3756" w:rsidRPr="009957F0" w:rsidRDefault="009E3756" w:rsidP="009957F0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Уровень мыслительной деятельности </w:t>
                  </w:r>
                </w:p>
              </w:tc>
              <w:tc>
                <w:tcPr>
                  <w:tcW w:w="4569" w:type="dxa"/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ние и применение</w:t>
                  </w:r>
                </w:p>
              </w:tc>
            </w:tr>
            <w:tr w:rsidR="009E3756" w:rsidRPr="00240AF2" w:rsidTr="009E3756">
              <w:trPr>
                <w:gridAfter w:val="1"/>
                <w:wAfter w:w="991" w:type="dxa"/>
                <w:trHeight w:val="1710"/>
              </w:trPr>
              <w:tc>
                <w:tcPr>
                  <w:tcW w:w="1982" w:type="dxa"/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адание.</w:t>
                  </w:r>
                </w:p>
                <w:p w:rsidR="009E3756" w:rsidRPr="009957F0" w:rsidRDefault="009E3756" w:rsidP="006F22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аполните таблицу,</w:t>
                  </w:r>
                </w:p>
                <w:p w:rsidR="009E3756" w:rsidRPr="009957F0" w:rsidRDefault="009E3756" w:rsidP="006F22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957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рав из предложенных вариантов правильные ответы</w:t>
                  </w:r>
                </w:p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блица</w:t>
                  </w:r>
                </w:p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“Строение выделительной системы животных”</w:t>
                  </w:r>
                </w:p>
                <w:tbl>
                  <w:tblPr>
                    <w:tblW w:w="48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8"/>
                    <w:gridCol w:w="1475"/>
                    <w:gridCol w:w="1309"/>
                    <w:gridCol w:w="1559"/>
                  </w:tblGrid>
                  <w:tr w:rsidR="009E3756" w:rsidRPr="009957F0" w:rsidTr="009E3756"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Группа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животных</w:t>
                        </w:r>
                        <w:proofErr w:type="spellEnd"/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Название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органа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выделения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Конечные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продукты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азотистого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обмена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3756" w:rsidRPr="009957F0" w:rsidTr="009E3756"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Простейшие</w:t>
                        </w:r>
                        <w:proofErr w:type="spellEnd"/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3756" w:rsidRPr="009957F0" w:rsidTr="009E3756"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Плоские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черви</w:t>
                        </w:r>
                        <w:proofErr w:type="spellEnd"/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3756" w:rsidRPr="009957F0" w:rsidTr="009E3756"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Кольчатые</w:t>
                        </w:r>
                        <w:proofErr w:type="spellEnd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черви</w:t>
                        </w:r>
                        <w:proofErr w:type="spellEnd"/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3756" w:rsidRPr="009957F0" w:rsidTr="009E3756"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Ракообразные</w:t>
                        </w:r>
                        <w:proofErr w:type="spellEnd"/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3756" w:rsidRPr="009957F0" w:rsidTr="009E3756">
                    <w:trPr>
                      <w:trHeight w:val="605"/>
                    </w:trPr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Насекомые</w:t>
                        </w:r>
                        <w:proofErr w:type="spellEnd"/>
                      </w:p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3756" w:rsidRPr="009957F0" w:rsidTr="009E3756"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</w:rPr>
                          <w:t>Рыбы</w:t>
                        </w:r>
                        <w:proofErr w:type="spellEnd"/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3756" w:rsidRPr="009957F0" w:rsidTr="009E3756">
                    <w:trPr>
                      <w:trHeight w:val="600"/>
                    </w:trPr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  <w:lang w:val="ru-RU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  <w:lang w:val="ru-RU"/>
                          </w:rPr>
                          <w:t>Земноводные</w:t>
                        </w:r>
                      </w:p>
                      <w:p w:rsidR="009E3756" w:rsidRPr="009957F0" w:rsidRDefault="009E3756" w:rsidP="006F228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9E3756" w:rsidRPr="009957F0" w:rsidTr="009E3756">
                    <w:trPr>
                      <w:trHeight w:val="480"/>
                    </w:trPr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  <w:lang w:val="ru-RU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  <w:lang w:val="ru-RU"/>
                          </w:rPr>
                          <w:t>Птицы</w:t>
                        </w:r>
                      </w:p>
                      <w:p w:rsidR="009E3756" w:rsidRPr="009957F0" w:rsidRDefault="009E3756" w:rsidP="006F2283">
                        <w:pPr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9E3756" w:rsidRPr="009957F0" w:rsidTr="009E3756">
                    <w:trPr>
                      <w:trHeight w:val="360"/>
                    </w:trPr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3756" w:rsidRPr="009957F0" w:rsidRDefault="009E3756" w:rsidP="006F2283">
                        <w:pPr>
                          <w:spacing w:line="240" w:lineRule="atLeast"/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  <w:lang w:val="ru-RU"/>
                          </w:rPr>
                        </w:pPr>
                        <w:r w:rsidRPr="009957F0">
                          <w:rPr>
                            <w:rFonts w:ascii="Times New Roman" w:hAnsi="Times New Roman"/>
                            <w:color w:val="333333"/>
                            <w:sz w:val="20"/>
                            <w:szCs w:val="20"/>
                            <w:lang w:val="ru-RU"/>
                          </w:rPr>
                          <w:t xml:space="preserve">Млекопитающие 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E3756" w:rsidRPr="009957F0" w:rsidRDefault="009E3756" w:rsidP="006F228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арианты ответов: </w:t>
                  </w:r>
                  <w:proofErr w:type="spellStart"/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льпигиевы</w:t>
                  </w:r>
                  <w:proofErr w:type="spellEnd"/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сосуды, почки, зеленая железа, сократительная вакуоль, нефридии, выделительные  канальцы, клеточная оболочка, аммиак, мочевина, мочевая кислота.</w:t>
                  </w:r>
                  <w:proofErr w:type="gramEnd"/>
                </w:p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3756" w:rsidRPr="009957F0" w:rsidTr="009E3756">
              <w:tc>
                <w:tcPr>
                  <w:tcW w:w="1982" w:type="dxa"/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Критерии оценивания</w:t>
                  </w:r>
                </w:p>
              </w:tc>
              <w:tc>
                <w:tcPr>
                  <w:tcW w:w="4569" w:type="dxa"/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Дескрипторы</w:t>
                  </w:r>
                </w:p>
              </w:tc>
              <w:tc>
                <w:tcPr>
                  <w:tcW w:w="991" w:type="dxa"/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аллы</w:t>
                  </w:r>
                </w:p>
              </w:tc>
            </w:tr>
            <w:tr w:rsidR="009E3756" w:rsidRPr="009957F0" w:rsidTr="00554ECF">
              <w:trPr>
                <w:trHeight w:val="370"/>
              </w:trPr>
              <w:tc>
                <w:tcPr>
                  <w:tcW w:w="1982" w:type="dxa"/>
                  <w:vMerge w:val="restart"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9957F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  <w:t xml:space="preserve">Перечесляют   органы выделения живых организмов. </w:t>
                  </w:r>
                </w:p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орган выделения простейшего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орган выделения плоских червей;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780"/>
              </w:trPr>
              <w:tc>
                <w:tcPr>
                  <w:tcW w:w="1982" w:type="dxa"/>
                  <w:vMerge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орган выделения кольчатых червей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называет орган выделения </w:t>
                  </w:r>
                  <w:proofErr w:type="gramStart"/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кообразных</w:t>
                  </w:r>
                  <w:proofErr w:type="gramEnd"/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528"/>
              </w:trPr>
              <w:tc>
                <w:tcPr>
                  <w:tcW w:w="1982" w:type="dxa"/>
                  <w:vMerge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орган выделения насекомых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орган выделения рыб;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540"/>
              </w:trPr>
              <w:tc>
                <w:tcPr>
                  <w:tcW w:w="1982" w:type="dxa"/>
                  <w:vMerge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орган выделения земноводных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называет орган выделения птиц;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324"/>
              </w:trPr>
              <w:tc>
                <w:tcPr>
                  <w:tcW w:w="1982" w:type="dxa"/>
                  <w:vMerge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орган выделения млекопитающих;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864"/>
              </w:trPr>
              <w:tc>
                <w:tcPr>
                  <w:tcW w:w="1982" w:type="dxa"/>
                  <w:vMerge w:val="restart"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  <w:r w:rsidRPr="009957F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  <w:t>Перечесляют продукты выделения живых организмов.</w:t>
                  </w:r>
                </w:p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продукт выделения простейшего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продукт выделения плоских червей;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876"/>
              </w:trPr>
              <w:tc>
                <w:tcPr>
                  <w:tcW w:w="1982" w:type="dxa"/>
                  <w:vMerge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продукт выделения кольчатых червей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называет продукт выделения </w:t>
                  </w:r>
                  <w:proofErr w:type="gramStart"/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кообразных</w:t>
                  </w:r>
                  <w:proofErr w:type="gramEnd"/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552"/>
              </w:trPr>
              <w:tc>
                <w:tcPr>
                  <w:tcW w:w="1982" w:type="dxa"/>
                  <w:vMerge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продукт выделения насекомых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продукт выделения рыб;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516"/>
              </w:trPr>
              <w:tc>
                <w:tcPr>
                  <w:tcW w:w="1982" w:type="dxa"/>
                  <w:vMerge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продукт выделения земноводных;</w:t>
                  </w:r>
                </w:p>
                <w:p w:rsidR="009E3756" w:rsidRPr="009957F0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называет продукт выделения птиц;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E3756" w:rsidRPr="009957F0" w:rsidTr="009957F0">
              <w:trPr>
                <w:trHeight w:val="576"/>
              </w:trPr>
              <w:tc>
                <w:tcPr>
                  <w:tcW w:w="1982" w:type="dxa"/>
                  <w:vMerge/>
                </w:tcPr>
                <w:p w:rsidR="009E3756" w:rsidRPr="009957F0" w:rsidRDefault="009E3756" w:rsidP="006F228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</w:tcBorders>
                </w:tcPr>
                <w:p w:rsidR="009E3756" w:rsidRDefault="009E3756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называет продукт выделения млекопитающих.</w:t>
                  </w:r>
                </w:p>
                <w:p w:rsidR="002B5F1C" w:rsidRDefault="002B5F1C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74127" cy="1897123"/>
                        <wp:effectExtent l="0" t="0" r="2540" b="8255"/>
                        <wp:docPr id="1" name="Рисунок 1" descr="C:\Users\user\Documents\обнавленка\курсы осо по биологии\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cuments\обнавленка\курсы осо по биологии\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127" cy="1897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F1C" w:rsidRDefault="002B5F1C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ждый ученик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метить н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к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упеньке он сейча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хадитьс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bookmarkStart w:id="1" w:name="_GoBack"/>
                  <w:bookmarkEnd w:id="1"/>
                </w:p>
                <w:p w:rsidR="002B5F1C" w:rsidRPr="009957F0" w:rsidRDefault="002B5F1C" w:rsidP="006F2283">
                  <w:pPr>
                    <w:pStyle w:val="1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</w:tcBorders>
                </w:tcPr>
                <w:p w:rsidR="009E3756" w:rsidRPr="009957F0" w:rsidRDefault="009E3756" w:rsidP="006F2283">
                  <w:pPr>
                    <w:pStyle w:val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9E3756" w:rsidRPr="009957F0" w:rsidRDefault="009E3756" w:rsidP="000B64C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742" w:type="pct"/>
          </w:tcPr>
          <w:p w:rsidR="00D26F38" w:rsidRPr="009957F0" w:rsidRDefault="00D26F38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26F38" w:rsidRPr="00240AF2" w:rsidTr="009E3756">
        <w:tc>
          <w:tcPr>
            <w:tcW w:w="1913" w:type="pct"/>
            <w:gridSpan w:val="3"/>
          </w:tcPr>
          <w:p w:rsidR="00D26F38" w:rsidRPr="009957F0" w:rsidRDefault="00C5375D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Дифференциация</w:t>
            </w:r>
            <w:proofErr w:type="gramEnd"/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– </w:t>
            </w: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1666" w:type="pct"/>
            <w:gridSpan w:val="2"/>
          </w:tcPr>
          <w:p w:rsidR="00D26F38" w:rsidRPr="009957F0" w:rsidRDefault="00C5375D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420" w:type="pct"/>
            <w:gridSpan w:val="2"/>
          </w:tcPr>
          <w:p w:rsidR="00D26F38" w:rsidRPr="009957F0" w:rsidRDefault="00C5375D" w:rsidP="000B64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Охрана здоровья и соблюдение техники безопасности  </w:t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br/>
            </w:r>
            <w:r w:rsidR="00D26F38" w:rsidRPr="009957F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</w:tr>
      <w:tr w:rsidR="00D26F38" w:rsidRPr="00240AF2" w:rsidTr="009E3756">
        <w:trPr>
          <w:trHeight w:val="397"/>
        </w:trPr>
        <w:tc>
          <w:tcPr>
            <w:tcW w:w="1913" w:type="pct"/>
            <w:gridSpan w:val="3"/>
          </w:tcPr>
          <w:p w:rsidR="00BB21C4" w:rsidRDefault="009957F0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озговой штурм – по продукту</w:t>
            </w:r>
          </w:p>
          <w:p w:rsidR="009957F0" w:rsidRPr="009957F0" w:rsidRDefault="009957F0" w:rsidP="000B64C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Черный ящик» - по процессу, по продукту</w:t>
            </w:r>
          </w:p>
        </w:tc>
        <w:tc>
          <w:tcPr>
            <w:tcW w:w="1666" w:type="pct"/>
            <w:gridSpan w:val="2"/>
          </w:tcPr>
          <w:p w:rsidR="009957F0" w:rsidRDefault="009957F0" w:rsidP="009957F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зговой штурм – комментарии учителя</w:t>
            </w:r>
          </w:p>
          <w:p w:rsidR="009957F0" w:rsidRDefault="009957F0" w:rsidP="009957F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Черный ящик» -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заимоценивани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по критериям:</w:t>
            </w:r>
          </w:p>
          <w:p w:rsidR="009957F0" w:rsidRDefault="009957F0" w:rsidP="009957F0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олнота ответов</w:t>
            </w:r>
          </w:p>
          <w:p w:rsidR="009957F0" w:rsidRDefault="009957F0" w:rsidP="009957F0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Аргументированность ответов</w:t>
            </w:r>
          </w:p>
          <w:p w:rsidR="002E4ECF" w:rsidRDefault="009957F0" w:rsidP="009957F0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Аккуратность заполнения таблицы</w:t>
            </w:r>
          </w:p>
          <w:p w:rsidR="009957F0" w:rsidRPr="009957F0" w:rsidRDefault="009957F0" w:rsidP="009957F0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Задание ФО взаимооценивание по критериям и дескрипторам</w:t>
            </w:r>
          </w:p>
        </w:tc>
        <w:tc>
          <w:tcPr>
            <w:tcW w:w="1420" w:type="pct"/>
            <w:gridSpan w:val="2"/>
          </w:tcPr>
          <w:p w:rsidR="006401E0" w:rsidRPr="009957F0" w:rsidRDefault="006401E0" w:rsidP="006401E0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ru-RU"/>
              </w:rPr>
            </w:pPr>
            <w:r w:rsidRPr="009957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ТБ в кабинете биологии</w:t>
            </w:r>
            <w:r w:rsidRPr="009957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9957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равил</w:t>
            </w:r>
            <w:r w:rsidRPr="009957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а </w:t>
            </w:r>
            <w:r w:rsidR="00554E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>соблюдения осанки</w:t>
            </w:r>
            <w:r w:rsidRPr="009957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за партой</w:t>
            </w:r>
            <w:r w:rsidRPr="009957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5B6516" w:rsidRPr="009957F0" w:rsidRDefault="005B6516" w:rsidP="000B64C1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F55886" w:rsidRPr="009957F0" w:rsidRDefault="00D26F38" w:rsidP="00CE36D7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9957F0">
        <w:rPr>
          <w:rFonts w:ascii="Times New Roman" w:hAnsi="Times New Roman"/>
          <w:sz w:val="20"/>
          <w:szCs w:val="20"/>
          <w:lang w:val="kk-KZ"/>
        </w:rPr>
        <w:tab/>
      </w:r>
      <w:bookmarkEnd w:id="0"/>
    </w:p>
    <w:p w:rsidR="00F55886" w:rsidRPr="009957F0" w:rsidRDefault="00F55886" w:rsidP="000A2EE7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F55886" w:rsidRPr="009957F0" w:rsidRDefault="00F55886" w:rsidP="000A2EE7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</w:p>
    <w:sectPr w:rsidR="00F55886" w:rsidRPr="009957F0" w:rsidSect="00CE36D7">
      <w:pgSz w:w="11906" w:h="16838"/>
      <w:pgMar w:top="56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F3" w:rsidRDefault="00CC68F3" w:rsidP="00FE3E8D">
      <w:pPr>
        <w:spacing w:line="240" w:lineRule="auto"/>
      </w:pPr>
      <w:r>
        <w:separator/>
      </w:r>
    </w:p>
  </w:endnote>
  <w:endnote w:type="continuationSeparator" w:id="0">
    <w:p w:rsidR="00CC68F3" w:rsidRDefault="00CC68F3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F3" w:rsidRDefault="00CC68F3" w:rsidP="00FE3E8D">
      <w:pPr>
        <w:spacing w:line="240" w:lineRule="auto"/>
      </w:pPr>
      <w:r>
        <w:separator/>
      </w:r>
    </w:p>
  </w:footnote>
  <w:footnote w:type="continuationSeparator" w:id="0">
    <w:p w:rsidR="00CC68F3" w:rsidRDefault="00CC68F3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287F"/>
    <w:multiLevelType w:val="hybridMultilevel"/>
    <w:tmpl w:val="50321B5C"/>
    <w:lvl w:ilvl="0" w:tplc="41445F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56CD2"/>
    <w:multiLevelType w:val="hybridMultilevel"/>
    <w:tmpl w:val="03203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8094D"/>
    <w:multiLevelType w:val="hybridMultilevel"/>
    <w:tmpl w:val="E340A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796523"/>
    <w:multiLevelType w:val="hybridMultilevel"/>
    <w:tmpl w:val="221E615A"/>
    <w:lvl w:ilvl="0" w:tplc="6BFC38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20"/>
  </w:num>
  <w:num w:numId="3">
    <w:abstractNumId w:val="26"/>
  </w:num>
  <w:num w:numId="4">
    <w:abstractNumId w:val="23"/>
  </w:num>
  <w:num w:numId="5">
    <w:abstractNumId w:val="21"/>
  </w:num>
  <w:num w:numId="6">
    <w:abstractNumId w:val="28"/>
  </w:num>
  <w:num w:numId="7">
    <w:abstractNumId w:val="15"/>
  </w:num>
  <w:num w:numId="8">
    <w:abstractNumId w:val="4"/>
  </w:num>
  <w:num w:numId="9">
    <w:abstractNumId w:val="25"/>
  </w:num>
  <w:num w:numId="10">
    <w:abstractNumId w:val="5"/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9"/>
  </w:num>
  <w:num w:numId="18">
    <w:abstractNumId w:val="24"/>
  </w:num>
  <w:num w:numId="19">
    <w:abstractNumId w:val="16"/>
  </w:num>
  <w:num w:numId="20">
    <w:abstractNumId w:val="2"/>
  </w:num>
  <w:num w:numId="21">
    <w:abstractNumId w:val="14"/>
  </w:num>
  <w:num w:numId="22">
    <w:abstractNumId w:val="10"/>
  </w:num>
  <w:num w:numId="23">
    <w:abstractNumId w:val="27"/>
  </w:num>
  <w:num w:numId="24">
    <w:abstractNumId w:val="19"/>
  </w:num>
  <w:num w:numId="25">
    <w:abstractNumId w:val="18"/>
  </w:num>
  <w:num w:numId="26">
    <w:abstractNumId w:val="22"/>
  </w:num>
  <w:num w:numId="27">
    <w:abstractNumId w:val="8"/>
  </w:num>
  <w:num w:numId="28">
    <w:abstractNumId w:val="29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35B4F"/>
    <w:rsid w:val="000412F2"/>
    <w:rsid w:val="00041862"/>
    <w:rsid w:val="0004355F"/>
    <w:rsid w:val="000435F3"/>
    <w:rsid w:val="00063FC6"/>
    <w:rsid w:val="00075AD3"/>
    <w:rsid w:val="00080F6D"/>
    <w:rsid w:val="0008189A"/>
    <w:rsid w:val="00082368"/>
    <w:rsid w:val="000A0887"/>
    <w:rsid w:val="000A2EE7"/>
    <w:rsid w:val="000B05EE"/>
    <w:rsid w:val="000B08D7"/>
    <w:rsid w:val="000B1FF3"/>
    <w:rsid w:val="000B451A"/>
    <w:rsid w:val="000B4870"/>
    <w:rsid w:val="000B64C1"/>
    <w:rsid w:val="000B7F17"/>
    <w:rsid w:val="000C1F9A"/>
    <w:rsid w:val="000C238C"/>
    <w:rsid w:val="000C33D9"/>
    <w:rsid w:val="000C4066"/>
    <w:rsid w:val="000D139C"/>
    <w:rsid w:val="000E2C56"/>
    <w:rsid w:val="000E35B4"/>
    <w:rsid w:val="000F199D"/>
    <w:rsid w:val="0010685C"/>
    <w:rsid w:val="00123865"/>
    <w:rsid w:val="00126833"/>
    <w:rsid w:val="00131E80"/>
    <w:rsid w:val="00134200"/>
    <w:rsid w:val="001444EC"/>
    <w:rsid w:val="00146544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9560F"/>
    <w:rsid w:val="001A3BDA"/>
    <w:rsid w:val="001B714C"/>
    <w:rsid w:val="001D5BDE"/>
    <w:rsid w:val="001E442A"/>
    <w:rsid w:val="001F5FCE"/>
    <w:rsid w:val="00200263"/>
    <w:rsid w:val="00202087"/>
    <w:rsid w:val="002024C5"/>
    <w:rsid w:val="0020471A"/>
    <w:rsid w:val="002115C4"/>
    <w:rsid w:val="00214339"/>
    <w:rsid w:val="002166F7"/>
    <w:rsid w:val="002171FE"/>
    <w:rsid w:val="002175CF"/>
    <w:rsid w:val="002254BB"/>
    <w:rsid w:val="00232BD2"/>
    <w:rsid w:val="00240AF2"/>
    <w:rsid w:val="002438DC"/>
    <w:rsid w:val="00243F76"/>
    <w:rsid w:val="00244AB2"/>
    <w:rsid w:val="00252BF6"/>
    <w:rsid w:val="00252CEB"/>
    <w:rsid w:val="0026347F"/>
    <w:rsid w:val="00274E2D"/>
    <w:rsid w:val="002768B0"/>
    <w:rsid w:val="00280D19"/>
    <w:rsid w:val="00286DB0"/>
    <w:rsid w:val="00287A44"/>
    <w:rsid w:val="0029348E"/>
    <w:rsid w:val="002940CF"/>
    <w:rsid w:val="002B5F1C"/>
    <w:rsid w:val="002C1470"/>
    <w:rsid w:val="002C680D"/>
    <w:rsid w:val="002E4ECF"/>
    <w:rsid w:val="002E65AC"/>
    <w:rsid w:val="002F1102"/>
    <w:rsid w:val="002F3C39"/>
    <w:rsid w:val="002F7A04"/>
    <w:rsid w:val="003149F4"/>
    <w:rsid w:val="00321408"/>
    <w:rsid w:val="003253EA"/>
    <w:rsid w:val="003260AD"/>
    <w:rsid w:val="00330362"/>
    <w:rsid w:val="00334AE0"/>
    <w:rsid w:val="00341843"/>
    <w:rsid w:val="0034587D"/>
    <w:rsid w:val="00363C21"/>
    <w:rsid w:val="0037265D"/>
    <w:rsid w:val="003771BD"/>
    <w:rsid w:val="00383524"/>
    <w:rsid w:val="003945DA"/>
    <w:rsid w:val="00396371"/>
    <w:rsid w:val="0039715F"/>
    <w:rsid w:val="003A1C2C"/>
    <w:rsid w:val="003B7CFD"/>
    <w:rsid w:val="003C0124"/>
    <w:rsid w:val="003C4EDF"/>
    <w:rsid w:val="003C5D27"/>
    <w:rsid w:val="003D282D"/>
    <w:rsid w:val="003E3E54"/>
    <w:rsid w:val="003F7976"/>
    <w:rsid w:val="00401B36"/>
    <w:rsid w:val="00402B52"/>
    <w:rsid w:val="00405870"/>
    <w:rsid w:val="004125C4"/>
    <w:rsid w:val="004125C5"/>
    <w:rsid w:val="00413E67"/>
    <w:rsid w:val="00414732"/>
    <w:rsid w:val="00417401"/>
    <w:rsid w:val="00423283"/>
    <w:rsid w:val="00425805"/>
    <w:rsid w:val="00426476"/>
    <w:rsid w:val="00426589"/>
    <w:rsid w:val="00427FC2"/>
    <w:rsid w:val="0043235B"/>
    <w:rsid w:val="004339CD"/>
    <w:rsid w:val="004611FB"/>
    <w:rsid w:val="00463220"/>
    <w:rsid w:val="0046522B"/>
    <w:rsid w:val="00475028"/>
    <w:rsid w:val="00476511"/>
    <w:rsid w:val="00480331"/>
    <w:rsid w:val="00487330"/>
    <w:rsid w:val="00492D32"/>
    <w:rsid w:val="004A2D3F"/>
    <w:rsid w:val="004A78E2"/>
    <w:rsid w:val="004C03DD"/>
    <w:rsid w:val="004C4F5B"/>
    <w:rsid w:val="004C52D0"/>
    <w:rsid w:val="004D1A21"/>
    <w:rsid w:val="004D72EA"/>
    <w:rsid w:val="004F715D"/>
    <w:rsid w:val="0050285C"/>
    <w:rsid w:val="00502FFE"/>
    <w:rsid w:val="005035BA"/>
    <w:rsid w:val="005131A1"/>
    <w:rsid w:val="005247FD"/>
    <w:rsid w:val="00537E9E"/>
    <w:rsid w:val="00540909"/>
    <w:rsid w:val="0054312C"/>
    <w:rsid w:val="00550080"/>
    <w:rsid w:val="005518B5"/>
    <w:rsid w:val="00553337"/>
    <w:rsid w:val="00553344"/>
    <w:rsid w:val="00554ECF"/>
    <w:rsid w:val="00560D51"/>
    <w:rsid w:val="0056349E"/>
    <w:rsid w:val="0056749B"/>
    <w:rsid w:val="00571760"/>
    <w:rsid w:val="0057718C"/>
    <w:rsid w:val="005806B0"/>
    <w:rsid w:val="005A0C6E"/>
    <w:rsid w:val="005A295D"/>
    <w:rsid w:val="005A7F64"/>
    <w:rsid w:val="005B6516"/>
    <w:rsid w:val="005C208D"/>
    <w:rsid w:val="005C45DF"/>
    <w:rsid w:val="005E005A"/>
    <w:rsid w:val="005E369E"/>
    <w:rsid w:val="005E622A"/>
    <w:rsid w:val="005F4CFD"/>
    <w:rsid w:val="005F65CD"/>
    <w:rsid w:val="0060341B"/>
    <w:rsid w:val="006229F1"/>
    <w:rsid w:val="00625ACF"/>
    <w:rsid w:val="00630BC0"/>
    <w:rsid w:val="0063291E"/>
    <w:rsid w:val="00637465"/>
    <w:rsid w:val="006401E0"/>
    <w:rsid w:val="006543DE"/>
    <w:rsid w:val="006708F3"/>
    <w:rsid w:val="006760E5"/>
    <w:rsid w:val="006773D2"/>
    <w:rsid w:val="006824B2"/>
    <w:rsid w:val="00683F0B"/>
    <w:rsid w:val="00686B1F"/>
    <w:rsid w:val="00691C6D"/>
    <w:rsid w:val="00691EA0"/>
    <w:rsid w:val="006929D0"/>
    <w:rsid w:val="00692CEA"/>
    <w:rsid w:val="00694E10"/>
    <w:rsid w:val="00695D09"/>
    <w:rsid w:val="006A0D1F"/>
    <w:rsid w:val="006A3673"/>
    <w:rsid w:val="006A4653"/>
    <w:rsid w:val="006A4F71"/>
    <w:rsid w:val="006B5634"/>
    <w:rsid w:val="006D4F82"/>
    <w:rsid w:val="006D575E"/>
    <w:rsid w:val="006E3B0A"/>
    <w:rsid w:val="006F0235"/>
    <w:rsid w:val="006F12E7"/>
    <w:rsid w:val="006F31CA"/>
    <w:rsid w:val="007048BD"/>
    <w:rsid w:val="007145BF"/>
    <w:rsid w:val="00714677"/>
    <w:rsid w:val="00714D10"/>
    <w:rsid w:val="0071530D"/>
    <w:rsid w:val="007234E6"/>
    <w:rsid w:val="0073094F"/>
    <w:rsid w:val="0074520A"/>
    <w:rsid w:val="00745DF9"/>
    <w:rsid w:val="00750B17"/>
    <w:rsid w:val="007524F4"/>
    <w:rsid w:val="00754300"/>
    <w:rsid w:val="00756363"/>
    <w:rsid w:val="007572FA"/>
    <w:rsid w:val="00781E06"/>
    <w:rsid w:val="007847DD"/>
    <w:rsid w:val="00796416"/>
    <w:rsid w:val="00797E9E"/>
    <w:rsid w:val="007A3931"/>
    <w:rsid w:val="007B296E"/>
    <w:rsid w:val="007B3FBD"/>
    <w:rsid w:val="007B4E34"/>
    <w:rsid w:val="007C665F"/>
    <w:rsid w:val="007E20DF"/>
    <w:rsid w:val="007E27F8"/>
    <w:rsid w:val="007E39F8"/>
    <w:rsid w:val="007E637E"/>
    <w:rsid w:val="007E6380"/>
    <w:rsid w:val="007F03C2"/>
    <w:rsid w:val="007F7E41"/>
    <w:rsid w:val="008023C2"/>
    <w:rsid w:val="00805124"/>
    <w:rsid w:val="008070D5"/>
    <w:rsid w:val="00814ABD"/>
    <w:rsid w:val="00821E22"/>
    <w:rsid w:val="00823BFE"/>
    <w:rsid w:val="00826EBE"/>
    <w:rsid w:val="00834ACF"/>
    <w:rsid w:val="00836A29"/>
    <w:rsid w:val="0084069F"/>
    <w:rsid w:val="00841253"/>
    <w:rsid w:val="0085258A"/>
    <w:rsid w:val="00860377"/>
    <w:rsid w:val="00866619"/>
    <w:rsid w:val="0086700D"/>
    <w:rsid w:val="00872E4D"/>
    <w:rsid w:val="00877246"/>
    <w:rsid w:val="00886797"/>
    <w:rsid w:val="008A6E07"/>
    <w:rsid w:val="008C7DE4"/>
    <w:rsid w:val="008D5B07"/>
    <w:rsid w:val="008F0109"/>
    <w:rsid w:val="008F2725"/>
    <w:rsid w:val="008F27BB"/>
    <w:rsid w:val="008F5130"/>
    <w:rsid w:val="008F6FFF"/>
    <w:rsid w:val="008F7D06"/>
    <w:rsid w:val="0090012F"/>
    <w:rsid w:val="00907D56"/>
    <w:rsid w:val="0091584D"/>
    <w:rsid w:val="00923D89"/>
    <w:rsid w:val="00932884"/>
    <w:rsid w:val="0094165F"/>
    <w:rsid w:val="0095219D"/>
    <w:rsid w:val="00957039"/>
    <w:rsid w:val="00957DAC"/>
    <w:rsid w:val="00971B01"/>
    <w:rsid w:val="0097452C"/>
    <w:rsid w:val="00976D52"/>
    <w:rsid w:val="00982B07"/>
    <w:rsid w:val="00990067"/>
    <w:rsid w:val="0099196F"/>
    <w:rsid w:val="009957F0"/>
    <w:rsid w:val="009A04EF"/>
    <w:rsid w:val="009B1A5A"/>
    <w:rsid w:val="009B289E"/>
    <w:rsid w:val="009B7B3C"/>
    <w:rsid w:val="009C57D2"/>
    <w:rsid w:val="009C590A"/>
    <w:rsid w:val="009D0BBF"/>
    <w:rsid w:val="009E1F0D"/>
    <w:rsid w:val="009E224B"/>
    <w:rsid w:val="009E3756"/>
    <w:rsid w:val="009E6350"/>
    <w:rsid w:val="009F64BD"/>
    <w:rsid w:val="009F6B9B"/>
    <w:rsid w:val="00A01181"/>
    <w:rsid w:val="00A058C5"/>
    <w:rsid w:val="00A17A6F"/>
    <w:rsid w:val="00A27964"/>
    <w:rsid w:val="00A300CE"/>
    <w:rsid w:val="00A511AB"/>
    <w:rsid w:val="00A63C7F"/>
    <w:rsid w:val="00A655E1"/>
    <w:rsid w:val="00A73DF7"/>
    <w:rsid w:val="00A82B9B"/>
    <w:rsid w:val="00A86BA1"/>
    <w:rsid w:val="00A945DE"/>
    <w:rsid w:val="00A97C81"/>
    <w:rsid w:val="00AB4670"/>
    <w:rsid w:val="00AB63D6"/>
    <w:rsid w:val="00AB6562"/>
    <w:rsid w:val="00AB6963"/>
    <w:rsid w:val="00AB6D33"/>
    <w:rsid w:val="00AC30B5"/>
    <w:rsid w:val="00AC39E8"/>
    <w:rsid w:val="00AC3AFE"/>
    <w:rsid w:val="00AC5631"/>
    <w:rsid w:val="00AD77F6"/>
    <w:rsid w:val="00AE1382"/>
    <w:rsid w:val="00AE41F1"/>
    <w:rsid w:val="00AE68B9"/>
    <w:rsid w:val="00AF11F7"/>
    <w:rsid w:val="00AF2B28"/>
    <w:rsid w:val="00AF61B8"/>
    <w:rsid w:val="00B04989"/>
    <w:rsid w:val="00B056D8"/>
    <w:rsid w:val="00B0787E"/>
    <w:rsid w:val="00B12108"/>
    <w:rsid w:val="00B13FC1"/>
    <w:rsid w:val="00B25253"/>
    <w:rsid w:val="00B25419"/>
    <w:rsid w:val="00B268E5"/>
    <w:rsid w:val="00B26969"/>
    <w:rsid w:val="00B3614A"/>
    <w:rsid w:val="00B36765"/>
    <w:rsid w:val="00B413B1"/>
    <w:rsid w:val="00B51726"/>
    <w:rsid w:val="00B57840"/>
    <w:rsid w:val="00B616BE"/>
    <w:rsid w:val="00B63E95"/>
    <w:rsid w:val="00B6467C"/>
    <w:rsid w:val="00B71423"/>
    <w:rsid w:val="00B73638"/>
    <w:rsid w:val="00B740D8"/>
    <w:rsid w:val="00B7626C"/>
    <w:rsid w:val="00B83708"/>
    <w:rsid w:val="00B856B5"/>
    <w:rsid w:val="00BB21C4"/>
    <w:rsid w:val="00BB62D6"/>
    <w:rsid w:val="00BC3A9A"/>
    <w:rsid w:val="00BD1E8A"/>
    <w:rsid w:val="00BD5336"/>
    <w:rsid w:val="00C00237"/>
    <w:rsid w:val="00C11507"/>
    <w:rsid w:val="00C22552"/>
    <w:rsid w:val="00C30400"/>
    <w:rsid w:val="00C31A7F"/>
    <w:rsid w:val="00C33563"/>
    <w:rsid w:val="00C35021"/>
    <w:rsid w:val="00C35673"/>
    <w:rsid w:val="00C36720"/>
    <w:rsid w:val="00C41E9B"/>
    <w:rsid w:val="00C441E9"/>
    <w:rsid w:val="00C502C4"/>
    <w:rsid w:val="00C5375D"/>
    <w:rsid w:val="00C55EB3"/>
    <w:rsid w:val="00C572AE"/>
    <w:rsid w:val="00C605B6"/>
    <w:rsid w:val="00C60686"/>
    <w:rsid w:val="00C60E65"/>
    <w:rsid w:val="00C64E67"/>
    <w:rsid w:val="00C66CC7"/>
    <w:rsid w:val="00C66E4D"/>
    <w:rsid w:val="00C72F93"/>
    <w:rsid w:val="00C80027"/>
    <w:rsid w:val="00C820E2"/>
    <w:rsid w:val="00C82A7A"/>
    <w:rsid w:val="00C90BE7"/>
    <w:rsid w:val="00C9540B"/>
    <w:rsid w:val="00C96820"/>
    <w:rsid w:val="00CA02CE"/>
    <w:rsid w:val="00CB4FCD"/>
    <w:rsid w:val="00CC0405"/>
    <w:rsid w:val="00CC2645"/>
    <w:rsid w:val="00CC68F3"/>
    <w:rsid w:val="00CD6C7D"/>
    <w:rsid w:val="00CD7229"/>
    <w:rsid w:val="00CE366F"/>
    <w:rsid w:val="00CE36D7"/>
    <w:rsid w:val="00CE508E"/>
    <w:rsid w:val="00CF0EAC"/>
    <w:rsid w:val="00CF1E62"/>
    <w:rsid w:val="00D00A71"/>
    <w:rsid w:val="00D15DA0"/>
    <w:rsid w:val="00D164FE"/>
    <w:rsid w:val="00D26F38"/>
    <w:rsid w:val="00D30BCB"/>
    <w:rsid w:val="00D317FA"/>
    <w:rsid w:val="00D421A1"/>
    <w:rsid w:val="00D520D3"/>
    <w:rsid w:val="00D551BB"/>
    <w:rsid w:val="00D56616"/>
    <w:rsid w:val="00D661F4"/>
    <w:rsid w:val="00D66D92"/>
    <w:rsid w:val="00D76164"/>
    <w:rsid w:val="00D8025C"/>
    <w:rsid w:val="00DC2923"/>
    <w:rsid w:val="00DD0B3F"/>
    <w:rsid w:val="00DE5AC4"/>
    <w:rsid w:val="00DF2C2B"/>
    <w:rsid w:val="00DF5B60"/>
    <w:rsid w:val="00E059C9"/>
    <w:rsid w:val="00E137B9"/>
    <w:rsid w:val="00E144D8"/>
    <w:rsid w:val="00E1546E"/>
    <w:rsid w:val="00E20732"/>
    <w:rsid w:val="00E222A1"/>
    <w:rsid w:val="00E3385F"/>
    <w:rsid w:val="00E34088"/>
    <w:rsid w:val="00E36565"/>
    <w:rsid w:val="00E46028"/>
    <w:rsid w:val="00E72935"/>
    <w:rsid w:val="00E77C5D"/>
    <w:rsid w:val="00E806D4"/>
    <w:rsid w:val="00EA5D24"/>
    <w:rsid w:val="00EB3FED"/>
    <w:rsid w:val="00EB4250"/>
    <w:rsid w:val="00EC1BEC"/>
    <w:rsid w:val="00EC37F5"/>
    <w:rsid w:val="00ED1E40"/>
    <w:rsid w:val="00ED72FD"/>
    <w:rsid w:val="00EE491F"/>
    <w:rsid w:val="00EF1059"/>
    <w:rsid w:val="00F007C7"/>
    <w:rsid w:val="00F123D0"/>
    <w:rsid w:val="00F23E84"/>
    <w:rsid w:val="00F31604"/>
    <w:rsid w:val="00F322E1"/>
    <w:rsid w:val="00F35088"/>
    <w:rsid w:val="00F4763C"/>
    <w:rsid w:val="00F55886"/>
    <w:rsid w:val="00F57AA0"/>
    <w:rsid w:val="00F67611"/>
    <w:rsid w:val="00F76896"/>
    <w:rsid w:val="00F82F7F"/>
    <w:rsid w:val="00F9001A"/>
    <w:rsid w:val="00F941FB"/>
    <w:rsid w:val="00FA0B8A"/>
    <w:rsid w:val="00FC2DA7"/>
    <w:rsid w:val="00FC2FF9"/>
    <w:rsid w:val="00FD4D6D"/>
    <w:rsid w:val="00FD5941"/>
    <w:rsid w:val="00FE1B1E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6A367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13">
    <w:name w:val="Обычный1"/>
    <w:rsid w:val="009E3756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6A367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13">
    <w:name w:val="Обычный1"/>
    <w:rsid w:val="009E375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CF73-221D-4C7E-AB8D-32AE11D7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03T11:40:00Z</dcterms:created>
  <dcterms:modified xsi:type="dcterms:W3CDTF">2020-10-09T03:01:00Z</dcterms:modified>
</cp:coreProperties>
</file>